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49" w:rsidRPr="00FF2846" w:rsidRDefault="008C7D52" w:rsidP="00810393">
      <w:pPr>
        <w:spacing w:after="0"/>
        <w:jc w:val="center"/>
        <w:rPr>
          <w:sz w:val="36"/>
          <w:szCs w:val="36"/>
        </w:rPr>
      </w:pPr>
      <w:r w:rsidRPr="00FF2846">
        <w:rPr>
          <w:b/>
          <w:sz w:val="36"/>
          <w:szCs w:val="36"/>
        </w:rPr>
        <w:t>Davis Yoo</w:t>
      </w:r>
    </w:p>
    <w:p w:rsidR="008C7D52" w:rsidRPr="00FF2846" w:rsidRDefault="0081635E" w:rsidP="008C7D52">
      <w:pPr>
        <w:spacing w:after="0"/>
        <w:jc w:val="center"/>
        <w:rPr>
          <w:sz w:val="24"/>
          <w:szCs w:val="24"/>
        </w:rPr>
      </w:pPr>
      <w:r w:rsidRPr="00FF2846">
        <w:rPr>
          <w:sz w:val="24"/>
          <w:szCs w:val="24"/>
        </w:rPr>
        <w:t>201 L St, Lake Lotawana, MO 64086</w:t>
      </w:r>
    </w:p>
    <w:p w:rsidR="008C7D52" w:rsidRPr="00FF2846" w:rsidRDefault="0081635E" w:rsidP="008C7D52">
      <w:pPr>
        <w:jc w:val="center"/>
        <w:rPr>
          <w:sz w:val="24"/>
          <w:szCs w:val="24"/>
        </w:rPr>
      </w:pPr>
      <w:r w:rsidRPr="00FF2846">
        <w:rPr>
          <w:sz w:val="24"/>
          <w:szCs w:val="24"/>
        </w:rPr>
        <w:t>(816) 730-5680 – davisyoo@ymail.com</w:t>
      </w:r>
    </w:p>
    <w:p w:rsidR="008C7D52" w:rsidRPr="00FF2846" w:rsidRDefault="003639DA" w:rsidP="00142C29">
      <w:pPr>
        <w:rPr>
          <w:b/>
          <w:sz w:val="24"/>
          <w:szCs w:val="24"/>
        </w:rPr>
      </w:pPr>
      <w:r w:rsidRPr="00FF2846">
        <w:rPr>
          <w:b/>
          <w:sz w:val="24"/>
          <w:szCs w:val="24"/>
        </w:rPr>
        <w:t>PROFESSIONAL SUMMARY</w:t>
      </w:r>
      <w:r w:rsidR="007F29EF">
        <w:rPr>
          <w:b/>
          <w:sz w:val="24"/>
          <w:szCs w:val="24"/>
        </w:rPr>
        <w:t xml:space="preserve"> </w:t>
      </w:r>
      <w:r w:rsidR="008C7D52" w:rsidRPr="00FF2846">
        <w:rPr>
          <w:b/>
          <w:sz w:val="24"/>
          <w:szCs w:val="24"/>
        </w:rPr>
        <w:t xml:space="preserve"> </w:t>
      </w:r>
      <w:r w:rsidR="004D79B4" w:rsidRPr="00FF2846">
        <w:rPr>
          <w:b/>
          <w:sz w:val="24"/>
          <w:szCs w:val="24"/>
        </w:rPr>
        <w:t>____________________</w:t>
      </w:r>
      <w:r w:rsidR="007F29EF">
        <w:rPr>
          <w:b/>
          <w:sz w:val="24"/>
          <w:szCs w:val="24"/>
        </w:rPr>
        <w:t>___________________________________</w:t>
      </w:r>
    </w:p>
    <w:p w:rsidR="008C7D52" w:rsidRPr="00FF2846" w:rsidRDefault="008C7D52" w:rsidP="00094448">
      <w:pPr>
        <w:spacing w:after="0"/>
        <w:ind w:left="2160"/>
        <w:rPr>
          <w:rFonts w:cs="Arial"/>
          <w:shd w:val="clear" w:color="auto" w:fill="FFFFFF"/>
        </w:rPr>
      </w:pPr>
      <w:r w:rsidRPr="00FF2846">
        <w:rPr>
          <w:rFonts w:cs="Arial"/>
          <w:shd w:val="clear" w:color="auto" w:fill="FFFFFF"/>
        </w:rPr>
        <w:t xml:space="preserve">Knowledgeable Technical Intern with </w:t>
      </w:r>
      <w:r w:rsidR="0048375F">
        <w:rPr>
          <w:rFonts w:cs="Arial"/>
          <w:shd w:val="clear" w:color="auto" w:fill="FFFFFF"/>
        </w:rPr>
        <w:t>real-world experience in working with a team to design and create software.</w:t>
      </w:r>
      <w:r w:rsidR="00094448">
        <w:rPr>
          <w:rFonts w:cs="Arial"/>
          <w:shd w:val="clear" w:color="auto" w:fill="FFFFFF"/>
        </w:rPr>
        <w:t xml:space="preserve"> Excellent listener and great at following instructions.</w:t>
      </w:r>
      <w:r w:rsidRPr="00FF2846">
        <w:rPr>
          <w:rFonts w:cs="Arial"/>
          <w:shd w:val="clear" w:color="auto" w:fill="FFFFFF"/>
        </w:rPr>
        <w:t xml:space="preserve"> </w:t>
      </w:r>
      <w:r w:rsidR="00094448">
        <w:rPr>
          <w:rFonts w:cs="Arial"/>
          <w:shd w:val="clear" w:color="auto" w:fill="FFFFFF"/>
        </w:rPr>
        <w:t>Great</w:t>
      </w:r>
      <w:r w:rsidRPr="00FF2846">
        <w:rPr>
          <w:rFonts w:cs="Arial"/>
          <w:shd w:val="clear" w:color="auto" w:fill="FFFFFF"/>
        </w:rPr>
        <w:t xml:space="preserve"> communication and analytical abilities.</w:t>
      </w:r>
    </w:p>
    <w:p w:rsidR="00E96E2B" w:rsidRDefault="003639DA" w:rsidP="00611877">
      <w:pPr>
        <w:rPr>
          <w:sz w:val="24"/>
          <w:szCs w:val="24"/>
        </w:rPr>
      </w:pPr>
      <w:r>
        <w:rPr>
          <w:b/>
          <w:sz w:val="24"/>
          <w:szCs w:val="24"/>
        </w:rPr>
        <w:t>WORK HISTORY</w:t>
      </w:r>
      <w:r w:rsidR="002D4388">
        <w:rPr>
          <w:b/>
          <w:sz w:val="24"/>
          <w:szCs w:val="24"/>
        </w:rPr>
        <w:t xml:space="preserve">  </w:t>
      </w:r>
      <w:r w:rsidRPr="004D79B4">
        <w:rPr>
          <w:b/>
          <w:sz w:val="24"/>
          <w:szCs w:val="24"/>
        </w:rPr>
        <w:t>___________</w:t>
      </w:r>
      <w:r w:rsidR="00E96E2B" w:rsidRPr="004D79B4">
        <w:rPr>
          <w:b/>
          <w:sz w:val="24"/>
          <w:szCs w:val="24"/>
        </w:rPr>
        <w:t>_____________________________________________________</w:t>
      </w:r>
    </w:p>
    <w:p w:rsidR="004515B9" w:rsidRDefault="004515B9" w:rsidP="0001045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chnical Inte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6 -</w:t>
      </w:r>
      <w:r w:rsidR="002D4388">
        <w:rPr>
          <w:b/>
          <w:sz w:val="24"/>
          <w:szCs w:val="24"/>
        </w:rPr>
        <w:t xml:space="preserve"> Current</w:t>
      </w:r>
    </w:p>
    <w:p w:rsidR="004515B9" w:rsidRDefault="004515B9" w:rsidP="004515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ST Systems/SS&amp;C Technologies</w:t>
      </w:r>
      <w:r>
        <w:rPr>
          <w:sz w:val="24"/>
          <w:szCs w:val="24"/>
        </w:rPr>
        <w:t xml:space="preserve"> – Kansas City, MO</w:t>
      </w:r>
    </w:p>
    <w:p w:rsidR="002F700A" w:rsidRPr="00FF2846" w:rsidRDefault="007F29EF" w:rsidP="0001045E">
      <w:pPr>
        <w:pStyle w:val="ListParagraph"/>
        <w:numPr>
          <w:ilvl w:val="0"/>
          <w:numId w:val="5"/>
        </w:numPr>
        <w:spacing w:after="0"/>
      </w:pPr>
      <w:r>
        <w:t>Created Angu</w:t>
      </w:r>
      <w:r w:rsidR="00CE7E56">
        <w:t>lar-based web applications</w:t>
      </w:r>
      <w:r w:rsidR="00754478">
        <w:t>. Integrated D3 charts</w:t>
      </w:r>
      <w:r w:rsidR="00C12A73">
        <w:t xml:space="preserve">. Implemented </w:t>
      </w:r>
      <w:r w:rsidR="0001045E">
        <w:t>REST APIs in Java</w:t>
      </w:r>
      <w:r w:rsidR="00CD11C3">
        <w:t xml:space="preserve"> using Spring MVC and Spring Data JPA</w:t>
      </w:r>
      <w:r w:rsidR="0001045E">
        <w:t xml:space="preserve">. </w:t>
      </w:r>
      <w:r w:rsidR="00CE7E56">
        <w:t>Created and queried databases using MySQL</w:t>
      </w:r>
      <w:r w:rsidR="0001045E">
        <w:t xml:space="preserve">. </w:t>
      </w:r>
      <w:r w:rsidR="002F700A">
        <w:t>Worked with GitHub/GitLab to collaborate with team members</w:t>
      </w:r>
      <w:r w:rsidR="0001045E">
        <w:t>.</w:t>
      </w:r>
    </w:p>
    <w:p w:rsidR="004515B9" w:rsidRPr="00CE7E56" w:rsidRDefault="004515B9" w:rsidP="00CE7E56">
      <w:pPr>
        <w:spacing w:after="0" w:line="240" w:lineRule="auto"/>
        <w:rPr>
          <w:sz w:val="16"/>
          <w:szCs w:val="16"/>
        </w:rPr>
      </w:pPr>
    </w:p>
    <w:p w:rsidR="004515B9" w:rsidRDefault="004515B9" w:rsidP="000104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rchandise Handl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45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045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2016 - 2017</w:t>
      </w:r>
    </w:p>
    <w:p w:rsidR="004515B9" w:rsidRDefault="004515B9" w:rsidP="004515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inted Penny Estate Sales</w:t>
      </w:r>
      <w:r>
        <w:rPr>
          <w:sz w:val="24"/>
          <w:szCs w:val="24"/>
        </w:rPr>
        <w:t xml:space="preserve"> – Lee’s Summit, MO</w:t>
      </w:r>
    </w:p>
    <w:p w:rsidR="004515B9" w:rsidRPr="00FF2846" w:rsidRDefault="004515B9" w:rsidP="0023305F">
      <w:pPr>
        <w:pStyle w:val="ListParagraph"/>
        <w:numPr>
          <w:ilvl w:val="0"/>
          <w:numId w:val="5"/>
        </w:numPr>
        <w:spacing w:after="0"/>
      </w:pPr>
      <w:r w:rsidRPr="00FF2846">
        <w:t>Assisted customers</w:t>
      </w:r>
      <w:r w:rsidR="0023305F">
        <w:t>/</w:t>
      </w:r>
      <w:r w:rsidR="0023305F" w:rsidRPr="00FF2846">
        <w:t>Helped move large items</w:t>
      </w:r>
    </w:p>
    <w:p w:rsidR="004515B9" w:rsidRDefault="003639DA" w:rsidP="00451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 w:rsidR="002D4388">
        <w:rPr>
          <w:b/>
          <w:sz w:val="24"/>
          <w:szCs w:val="24"/>
        </w:rPr>
        <w:t xml:space="preserve">  </w:t>
      </w:r>
      <w:r w:rsidR="004515B9">
        <w:rPr>
          <w:b/>
          <w:sz w:val="24"/>
          <w:szCs w:val="24"/>
        </w:rPr>
        <w:t>___________________________________________________________________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helor's Degree: </w:t>
      </w:r>
      <w:r w:rsidRPr="004515B9">
        <w:rPr>
          <w:b/>
          <w:sz w:val="24"/>
          <w:szCs w:val="24"/>
        </w:rPr>
        <w:t>Computer Sc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01045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017 - 2019</w:t>
      </w:r>
    </w:p>
    <w:p w:rsidR="0081635E" w:rsidRDefault="004515B9" w:rsidP="0081635E">
      <w:pPr>
        <w:spacing w:after="0"/>
        <w:rPr>
          <w:sz w:val="24"/>
          <w:szCs w:val="24"/>
        </w:rPr>
      </w:pPr>
      <w:r w:rsidRPr="004515B9">
        <w:rPr>
          <w:b/>
          <w:sz w:val="24"/>
          <w:szCs w:val="24"/>
        </w:rPr>
        <w:t>University of Cen</w:t>
      </w:r>
      <w:r>
        <w:rPr>
          <w:b/>
          <w:sz w:val="24"/>
          <w:szCs w:val="24"/>
        </w:rPr>
        <w:t xml:space="preserve">tral Missouri </w:t>
      </w:r>
      <w:r w:rsidR="0081635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1635E">
        <w:rPr>
          <w:sz w:val="24"/>
          <w:szCs w:val="24"/>
        </w:rPr>
        <w:t>Lee’s Summit</w:t>
      </w:r>
      <w:r w:rsidRPr="004515B9">
        <w:rPr>
          <w:sz w:val="24"/>
          <w:szCs w:val="24"/>
        </w:rPr>
        <w:t>, MO</w:t>
      </w:r>
    </w:p>
    <w:p w:rsidR="004515B9" w:rsidRPr="0048375F" w:rsidRDefault="0081635E" w:rsidP="0081635E">
      <w:r w:rsidRPr="0048375F">
        <w:t>GPA: 3.55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iate's Degree: </w:t>
      </w:r>
      <w:r w:rsidRPr="004515B9">
        <w:rPr>
          <w:b/>
          <w:sz w:val="24"/>
          <w:szCs w:val="24"/>
        </w:rPr>
        <w:t>Computer Sc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01045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2015 - 2017</w:t>
      </w:r>
    </w:p>
    <w:p w:rsidR="004515B9" w:rsidRDefault="004515B9" w:rsidP="008163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tropolitan Community College - </w:t>
      </w:r>
      <w:r>
        <w:rPr>
          <w:sz w:val="24"/>
          <w:szCs w:val="24"/>
        </w:rPr>
        <w:t>Longview</w:t>
      </w:r>
      <w:r w:rsidRPr="004515B9">
        <w:rPr>
          <w:sz w:val="24"/>
          <w:szCs w:val="24"/>
        </w:rPr>
        <w:t xml:space="preserve">, MO </w:t>
      </w:r>
    </w:p>
    <w:p w:rsidR="0081635E" w:rsidRPr="0048375F" w:rsidRDefault="0081635E" w:rsidP="0081635E">
      <w:r w:rsidRPr="0048375F">
        <w:t>GPA: 3.769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igh School Diplo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01045E">
        <w:rPr>
          <w:b/>
          <w:sz w:val="24"/>
          <w:szCs w:val="24"/>
        </w:rPr>
        <w:t xml:space="preserve">   </w:t>
      </w:r>
      <w:r w:rsidR="002D4388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 xml:space="preserve"> -</w:t>
      </w:r>
      <w:r w:rsidR="002D4388">
        <w:rPr>
          <w:b/>
          <w:sz w:val="24"/>
          <w:szCs w:val="24"/>
        </w:rPr>
        <w:t xml:space="preserve"> 2017</w:t>
      </w:r>
    </w:p>
    <w:p w:rsidR="0081635E" w:rsidRDefault="002D4388" w:rsidP="008163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ee’s Summit North High School</w:t>
      </w:r>
      <w:r w:rsidR="004515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4515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e’s Summit</w:t>
      </w:r>
      <w:r w:rsidR="004515B9" w:rsidRPr="004515B9">
        <w:rPr>
          <w:sz w:val="24"/>
          <w:szCs w:val="24"/>
        </w:rPr>
        <w:t xml:space="preserve">, MO </w:t>
      </w:r>
    </w:p>
    <w:p w:rsidR="0081635E" w:rsidRPr="0048375F" w:rsidRDefault="0081635E" w:rsidP="004D79B4">
      <w:pPr>
        <w:spacing w:after="0"/>
      </w:pPr>
      <w:r w:rsidRPr="0048375F">
        <w:t>GPA: 3.6260; 3.9634 weighted</w:t>
      </w:r>
    </w:p>
    <w:p w:rsidR="00121313" w:rsidRPr="002D4388" w:rsidRDefault="00121313" w:rsidP="00121313">
      <w:pPr>
        <w:spacing w:after="0" w:line="360" w:lineRule="auto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SKILLS   </w:t>
      </w:r>
      <w:r w:rsidR="004D79B4" w:rsidRPr="004D79B4">
        <w:rPr>
          <w:b/>
          <w:sz w:val="24"/>
          <w:szCs w:val="24"/>
        </w:rPr>
        <w:t>________________________________________________________________</w:t>
      </w:r>
      <w:r w:rsidR="004D79B4">
        <w:rPr>
          <w:b/>
          <w:sz w:val="24"/>
          <w:szCs w:val="24"/>
        </w:rPr>
        <w:t>______</w:t>
      </w:r>
    </w:p>
    <w:tbl>
      <w:tblPr>
        <w:tblStyle w:val="TableGrid"/>
        <w:tblW w:w="0" w:type="auto"/>
        <w:tblInd w:w="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97"/>
      </w:tblGrid>
      <w:tr w:rsidR="00121313" w:rsidTr="0081635E">
        <w:tc>
          <w:tcPr>
            <w:tcW w:w="3995" w:type="dxa"/>
          </w:tcPr>
          <w:p w:rsidR="00121313" w:rsidRDefault="00121313" w:rsidP="00363C7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  <w:p w:rsidR="0081635E" w:rsidRDefault="0081635E" w:rsidP="00363C7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15569B">
              <w:rPr>
                <w:sz w:val="24"/>
                <w:szCs w:val="24"/>
              </w:rPr>
              <w:t>/CSS</w:t>
            </w:r>
          </w:p>
          <w:p w:rsidR="0081635E" w:rsidRDefault="0081635E" w:rsidP="00363C7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  <w:p w:rsidR="0081635E" w:rsidRDefault="0081635E" w:rsidP="00363C7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.js</w:t>
            </w:r>
          </w:p>
        </w:tc>
        <w:tc>
          <w:tcPr>
            <w:tcW w:w="3997" w:type="dxa"/>
          </w:tcPr>
          <w:p w:rsidR="00121313" w:rsidRDefault="00121313" w:rsidP="00363C7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  <w:p w:rsidR="0081635E" w:rsidRDefault="00A86CA9" w:rsidP="00363C7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REST API</w:t>
            </w:r>
            <w:bookmarkStart w:id="0" w:name="_GoBack"/>
            <w:bookmarkEnd w:id="0"/>
          </w:p>
          <w:p w:rsidR="0081635E" w:rsidRDefault="0002128E" w:rsidP="00363C78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</w:p>
          <w:p w:rsidR="0002128E" w:rsidRPr="0002128E" w:rsidRDefault="0002128E" w:rsidP="0002128E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Hardware</w:t>
            </w:r>
          </w:p>
        </w:tc>
      </w:tr>
    </w:tbl>
    <w:p w:rsidR="003639DA" w:rsidRDefault="003639DA" w:rsidP="004D79B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ERTIFICATIONS</w:t>
      </w:r>
      <w:r>
        <w:rPr>
          <w:sz w:val="24"/>
          <w:szCs w:val="24"/>
        </w:rPr>
        <w:t xml:space="preserve">  </w:t>
      </w:r>
      <w:r w:rsidR="004D79B4" w:rsidRPr="004D79B4">
        <w:rPr>
          <w:b/>
          <w:sz w:val="24"/>
          <w:szCs w:val="24"/>
        </w:rPr>
        <w:t>________________________________</w:t>
      </w:r>
      <w:r w:rsidR="004D79B4">
        <w:rPr>
          <w:b/>
          <w:sz w:val="24"/>
          <w:szCs w:val="24"/>
        </w:rPr>
        <w:t>_______________________________</w:t>
      </w:r>
    </w:p>
    <w:p w:rsidR="003639DA" w:rsidRPr="00B96D00" w:rsidRDefault="003639DA" w:rsidP="00B96D0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B96D00">
        <w:rPr>
          <w:sz w:val="24"/>
          <w:szCs w:val="24"/>
        </w:rPr>
        <w:t>Network Pro Certification</w:t>
      </w:r>
    </w:p>
    <w:p w:rsidR="002D4388" w:rsidRPr="004515B9" w:rsidRDefault="003639DA" w:rsidP="00121313">
      <w:pPr>
        <w:spacing w:after="0"/>
        <w:ind w:left="864" w:firstLine="720"/>
        <w:rPr>
          <w:sz w:val="24"/>
          <w:szCs w:val="24"/>
        </w:rPr>
      </w:pPr>
      <w:r>
        <w:rPr>
          <w:sz w:val="24"/>
          <w:szCs w:val="24"/>
        </w:rPr>
        <w:t>Certificate ID: CVQXK</w:t>
      </w:r>
    </w:p>
    <w:sectPr w:rsidR="002D4388" w:rsidRPr="00451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629"/>
    <w:multiLevelType w:val="hybridMultilevel"/>
    <w:tmpl w:val="CEE0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7B68B6"/>
    <w:multiLevelType w:val="hybridMultilevel"/>
    <w:tmpl w:val="DACC82FA"/>
    <w:lvl w:ilvl="0" w:tplc="64CE96D2">
      <w:start w:val="1"/>
      <w:numFmt w:val="bullet"/>
      <w:lvlText w:val=""/>
      <w:lvlJc w:val="left"/>
      <w:pPr>
        <w:ind w:left="64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755EF"/>
    <w:multiLevelType w:val="hybridMultilevel"/>
    <w:tmpl w:val="F1B8BF3E"/>
    <w:lvl w:ilvl="0" w:tplc="4510E5BC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4C935A4D"/>
    <w:multiLevelType w:val="hybridMultilevel"/>
    <w:tmpl w:val="F0A4566E"/>
    <w:lvl w:ilvl="0" w:tplc="477CE81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4503"/>
    <w:multiLevelType w:val="hybridMultilevel"/>
    <w:tmpl w:val="69E27DE8"/>
    <w:lvl w:ilvl="0" w:tplc="477CE81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2304"/>
    <w:multiLevelType w:val="hybridMultilevel"/>
    <w:tmpl w:val="F252CAA4"/>
    <w:lvl w:ilvl="0" w:tplc="4510E5BC">
      <w:start w:val="1"/>
      <w:numFmt w:val="bullet"/>
      <w:lvlText w:val=""/>
      <w:lvlJc w:val="left"/>
      <w:pPr>
        <w:ind w:left="30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940856"/>
    <w:multiLevelType w:val="hybridMultilevel"/>
    <w:tmpl w:val="E2403880"/>
    <w:lvl w:ilvl="0" w:tplc="FDC41068">
      <w:start w:val="1"/>
      <w:numFmt w:val="bullet"/>
      <w:lvlText w:val=""/>
      <w:lvlJc w:val="left"/>
      <w:pPr>
        <w:ind w:left="100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362F9"/>
    <w:multiLevelType w:val="hybridMultilevel"/>
    <w:tmpl w:val="7766EB98"/>
    <w:lvl w:ilvl="0" w:tplc="4510E5BC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D0F2A"/>
    <w:multiLevelType w:val="hybridMultilevel"/>
    <w:tmpl w:val="FEEC4280"/>
    <w:lvl w:ilvl="0" w:tplc="A274D368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49"/>
    <w:rsid w:val="000017D9"/>
    <w:rsid w:val="0001045E"/>
    <w:rsid w:val="0002128E"/>
    <w:rsid w:val="00094448"/>
    <w:rsid w:val="000E1B60"/>
    <w:rsid w:val="00121313"/>
    <w:rsid w:val="00142C29"/>
    <w:rsid w:val="0015569B"/>
    <w:rsid w:val="0023305F"/>
    <w:rsid w:val="002661F5"/>
    <w:rsid w:val="002D4388"/>
    <w:rsid w:val="002F700A"/>
    <w:rsid w:val="00347CC3"/>
    <w:rsid w:val="003639DA"/>
    <w:rsid w:val="00363C78"/>
    <w:rsid w:val="004515B9"/>
    <w:rsid w:val="0048375F"/>
    <w:rsid w:val="004D79B4"/>
    <w:rsid w:val="00611877"/>
    <w:rsid w:val="00754478"/>
    <w:rsid w:val="00785550"/>
    <w:rsid w:val="007B2501"/>
    <w:rsid w:val="007F29EF"/>
    <w:rsid w:val="00810393"/>
    <w:rsid w:val="0081635E"/>
    <w:rsid w:val="00841A89"/>
    <w:rsid w:val="008938A1"/>
    <w:rsid w:val="008C7D52"/>
    <w:rsid w:val="0090752F"/>
    <w:rsid w:val="009D7549"/>
    <w:rsid w:val="00A24E88"/>
    <w:rsid w:val="00A86CA9"/>
    <w:rsid w:val="00B96D00"/>
    <w:rsid w:val="00C12A73"/>
    <w:rsid w:val="00CD11C3"/>
    <w:rsid w:val="00CE7E56"/>
    <w:rsid w:val="00E96E2B"/>
    <w:rsid w:val="00EE001B"/>
    <w:rsid w:val="00F44C82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E2B"/>
    <w:pPr>
      <w:ind w:left="720"/>
      <w:contextualSpacing/>
    </w:pPr>
  </w:style>
  <w:style w:type="table" w:styleId="TableGrid">
    <w:name w:val="Table Grid"/>
    <w:basedOn w:val="TableNormal"/>
    <w:uiPriority w:val="59"/>
    <w:rsid w:val="002D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E2B"/>
    <w:pPr>
      <w:ind w:left="720"/>
      <w:contextualSpacing/>
    </w:pPr>
  </w:style>
  <w:style w:type="table" w:styleId="TableGrid">
    <w:name w:val="Table Grid"/>
    <w:basedOn w:val="TableNormal"/>
    <w:uiPriority w:val="59"/>
    <w:rsid w:val="002D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654A-9B40-4AE8-896E-2E3235B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Systems, Inc.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, Davis</dc:creator>
  <cp:keywords/>
  <dc:description/>
  <cp:lastModifiedBy>Yoo, Davis</cp:lastModifiedBy>
  <cp:revision>8</cp:revision>
  <dcterms:created xsi:type="dcterms:W3CDTF">2018-08-21T14:22:00Z</dcterms:created>
  <dcterms:modified xsi:type="dcterms:W3CDTF">2018-11-08T18:53:00Z</dcterms:modified>
</cp:coreProperties>
</file>